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DF28" w14:textId="77777777" w:rsidR="00696A64" w:rsidRPr="002D4190" w:rsidRDefault="000652C2" w:rsidP="00F43CC7">
      <w:pPr>
        <w:pStyle w:val="Antrats"/>
        <w:spacing w:line="240" w:lineRule="atLeast"/>
        <w:jc w:val="right"/>
        <w:rPr>
          <w:b/>
          <w:i/>
          <w:spacing w:val="-4"/>
        </w:rPr>
      </w:pPr>
      <w:bookmarkStart w:id="0" w:name="_GoBack"/>
      <w:bookmarkEnd w:id="0"/>
      <w:r w:rsidRPr="00114508">
        <w:rPr>
          <w:spacing w:val="-4"/>
        </w:rPr>
        <w:t xml:space="preserve">  </w:t>
      </w:r>
      <w:r w:rsidR="00696A64" w:rsidRPr="002D4190">
        <w:rPr>
          <w:b/>
          <w:i/>
          <w:spacing w:val="-4"/>
        </w:rPr>
        <w:t>Projektas</w:t>
      </w:r>
    </w:p>
    <w:p w14:paraId="6F68DF29" w14:textId="77777777" w:rsidR="000652C2" w:rsidRPr="00264CAA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bookmarkStart w:id="1" w:name="_Hlk530563861"/>
      <w:r w:rsidRPr="00264CAA">
        <w:rPr>
          <w:b/>
          <w:color w:val="000000"/>
          <w:spacing w:val="-4"/>
        </w:rPr>
        <w:t>LIETUVOS RESPUBLIKOS VYRIAUSYBĖS</w:t>
      </w:r>
    </w:p>
    <w:p w14:paraId="6F68DF2A" w14:textId="77777777" w:rsidR="000652C2" w:rsidRPr="00264CAA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264CAA">
        <w:rPr>
          <w:b/>
          <w:color w:val="000000"/>
          <w:spacing w:val="-4"/>
        </w:rPr>
        <w:t>PASITARIMO</w:t>
      </w:r>
    </w:p>
    <w:p w14:paraId="6F68DF2B" w14:textId="77777777" w:rsidR="000652C2" w:rsidRPr="007A0DFF" w:rsidRDefault="000652C2" w:rsidP="00D17E76">
      <w:pPr>
        <w:pStyle w:val="prastasiniatinklio"/>
        <w:spacing w:before="120" w:beforeAutospacing="0" w:after="0" w:afterAutospacing="0" w:line="240" w:lineRule="atLeast"/>
        <w:jc w:val="center"/>
        <w:rPr>
          <w:color w:val="000000"/>
          <w:spacing w:val="-4"/>
        </w:rPr>
      </w:pPr>
      <w:r w:rsidRPr="00264CAA">
        <w:rPr>
          <w:b/>
          <w:color w:val="000000"/>
          <w:spacing w:val="-4"/>
        </w:rPr>
        <w:t>PROTOKOLAS</w:t>
      </w:r>
    </w:p>
    <w:p w14:paraId="6F68DF2C" w14:textId="77777777" w:rsidR="009433A4" w:rsidRPr="007A0DFF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14:paraId="6F68DF2D" w14:textId="77777777" w:rsidR="00407FD8" w:rsidRPr="00E56240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14:paraId="6F68DF2E" w14:textId="77777777" w:rsidR="000652C2" w:rsidRPr="00E56240" w:rsidRDefault="005E1812">
      <w:pPr>
        <w:pStyle w:val="Antrats"/>
        <w:jc w:val="center"/>
        <w:divId w:val="1779643398"/>
        <w:rPr>
          <w:color w:val="000000"/>
          <w:spacing w:val="-4"/>
        </w:rPr>
      </w:pPr>
      <w:r w:rsidRPr="00E56240">
        <w:rPr>
          <w:color w:val="000000"/>
          <w:spacing w:val="-4"/>
        </w:rPr>
        <w:t>201</w:t>
      </w:r>
      <w:r w:rsidR="00DC4EC8">
        <w:rPr>
          <w:color w:val="000000"/>
          <w:spacing w:val="-4"/>
        </w:rPr>
        <w:t>8</w:t>
      </w:r>
      <w:r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>m.</w:t>
      </w:r>
      <w:r w:rsidR="00631678">
        <w:rPr>
          <w:color w:val="000000"/>
          <w:spacing w:val="-4"/>
        </w:rPr>
        <w:t xml:space="preserve"> </w:t>
      </w:r>
      <w:r w:rsidR="00390EBD" w:rsidRPr="00E56240">
        <w:rPr>
          <w:color w:val="000000"/>
          <w:spacing w:val="-4"/>
        </w:rPr>
        <w:t xml:space="preserve"> </w:t>
      </w:r>
      <w:r w:rsidR="00DC4EC8">
        <w:rPr>
          <w:color w:val="000000"/>
          <w:spacing w:val="-4"/>
        </w:rPr>
        <w:t xml:space="preserve">                </w:t>
      </w:r>
      <w:r w:rsidR="000652C2" w:rsidRPr="00E56240">
        <w:rPr>
          <w:color w:val="000000"/>
          <w:spacing w:val="-4"/>
        </w:rPr>
        <w:t xml:space="preserve">d. </w:t>
      </w:r>
      <w:r w:rsidR="00C74AB3" w:rsidRPr="00E56240">
        <w:rPr>
          <w:color w:val="000000"/>
          <w:spacing w:val="-4"/>
        </w:rPr>
        <w:t xml:space="preserve"> </w:t>
      </w:r>
      <w:r w:rsidR="000652C2" w:rsidRPr="00E56240">
        <w:rPr>
          <w:color w:val="000000"/>
          <w:spacing w:val="-4"/>
        </w:rPr>
        <w:t xml:space="preserve">Nr. </w:t>
      </w:r>
    </w:p>
    <w:p w14:paraId="6F68DF2F" w14:textId="77777777" w:rsidR="00E56240" w:rsidRPr="00E56240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14:paraId="6F68DF30" w14:textId="7BF7A8FD" w:rsidR="00FE521B" w:rsidRPr="00DA00BA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DA00BA">
        <w:rPr>
          <w:color w:val="000000"/>
        </w:rPr>
        <w:t xml:space="preserve">Dėl </w:t>
      </w:r>
      <w:r w:rsidR="00916157">
        <w:rPr>
          <w:color w:val="000000"/>
        </w:rPr>
        <w:t xml:space="preserve">Konkurencijos didinimo prekybos maisto produktais srityje ir Vyriausybės siūlomais sprendimais didinamos gyventojų perkamosios galios apsaugojimo </w:t>
      </w:r>
    </w:p>
    <w:p w14:paraId="6F68DF31" w14:textId="77777777" w:rsidR="003D146E" w:rsidRPr="00DC4EC8" w:rsidRDefault="003D146E" w:rsidP="00DC4EC8">
      <w:pPr>
        <w:pStyle w:val="papildomi"/>
        <w:tabs>
          <w:tab w:val="left" w:pos="709"/>
        </w:tabs>
        <w:spacing w:line="240" w:lineRule="auto"/>
        <w:ind w:firstLine="720"/>
        <w:rPr>
          <w:sz w:val="6"/>
        </w:rPr>
      </w:pPr>
    </w:p>
    <w:p w14:paraId="6F68DF32" w14:textId="77777777" w:rsidR="00F70301" w:rsidRPr="00DC4EC8" w:rsidRDefault="00F70301" w:rsidP="00DC4EC8">
      <w:pPr>
        <w:pStyle w:val="papildomi"/>
        <w:tabs>
          <w:tab w:val="left" w:pos="709"/>
        </w:tabs>
        <w:spacing w:line="240" w:lineRule="auto"/>
        <w:ind w:firstLine="720"/>
        <w:rPr>
          <w:sz w:val="22"/>
        </w:rPr>
      </w:pPr>
    </w:p>
    <w:p w14:paraId="24589428" w14:textId="08878073" w:rsidR="00296D93" w:rsidRPr="00043778" w:rsidRDefault="00043778" w:rsidP="00043778">
      <w:pPr>
        <w:tabs>
          <w:tab w:val="left" w:pos="567"/>
          <w:tab w:val="left" w:pos="709"/>
        </w:tabs>
        <w:spacing w:line="276" w:lineRule="auto"/>
        <w:jc w:val="both"/>
        <w:rPr>
          <w:color w:val="000000"/>
        </w:rPr>
      </w:pPr>
      <w:r>
        <w:rPr>
          <w:lang w:eastAsia="en-US"/>
        </w:rPr>
        <w:t xml:space="preserve">1. </w:t>
      </w:r>
      <w:r w:rsidR="008A4C22">
        <w:rPr>
          <w:lang w:eastAsia="en-US"/>
        </w:rPr>
        <w:t xml:space="preserve">Atsižvelgti į Žemės ūkio ministerijos pateiktą informaciją dėl </w:t>
      </w:r>
      <w:r w:rsidR="00FA35E3">
        <w:rPr>
          <w:lang w:eastAsia="en-US"/>
        </w:rPr>
        <w:t>e-vaučerių</w:t>
      </w:r>
      <w:r w:rsidR="008A4C22">
        <w:rPr>
          <w:lang w:eastAsia="en-US"/>
        </w:rPr>
        <w:t xml:space="preserve"> modelio </w:t>
      </w:r>
      <w:r w:rsidR="00296D93">
        <w:rPr>
          <w:lang w:eastAsia="en-US"/>
        </w:rPr>
        <w:t>mažmeninės prekybos sektoriuje sukūrimo</w:t>
      </w:r>
      <w:r w:rsidR="000410B9">
        <w:rPr>
          <w:lang w:eastAsia="en-US"/>
        </w:rPr>
        <w:t>.</w:t>
      </w:r>
    </w:p>
    <w:p w14:paraId="6A5F650C" w14:textId="1E70EB35" w:rsidR="00296D93" w:rsidRPr="00296D93" w:rsidRDefault="00043778" w:rsidP="00043778">
      <w:pPr>
        <w:tabs>
          <w:tab w:val="left" w:pos="567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="00296D93" w:rsidRPr="00296D93">
        <w:rPr>
          <w:color w:val="000000"/>
        </w:rPr>
        <w:t>Pavesti:</w:t>
      </w:r>
    </w:p>
    <w:p w14:paraId="6D1FA78E" w14:textId="0DC30C6B" w:rsidR="00296D93" w:rsidRPr="00296D93" w:rsidRDefault="00296D93" w:rsidP="00296D93">
      <w:pPr>
        <w:spacing w:line="276" w:lineRule="auto"/>
        <w:jc w:val="both"/>
        <w:rPr>
          <w:color w:val="000000"/>
        </w:rPr>
      </w:pPr>
      <w:r w:rsidRPr="00296D93">
        <w:rPr>
          <w:color w:val="000000"/>
        </w:rPr>
        <w:t xml:space="preserve">2.1. </w:t>
      </w:r>
      <w:r w:rsidR="00E41228">
        <w:rPr>
          <w:color w:val="000000"/>
        </w:rPr>
        <w:t xml:space="preserve">Žemės ūkio ministerijai, Socialinės apsaugos ir darbo ministerijai ir Finansų ministerijai </w:t>
      </w:r>
      <w:r w:rsidRPr="00296D93">
        <w:rPr>
          <w:color w:val="000000"/>
        </w:rPr>
        <w:t>iki 2018 m. gruodžio</w:t>
      </w:r>
      <w:r w:rsidR="00E41228">
        <w:rPr>
          <w:color w:val="000000"/>
        </w:rPr>
        <w:t xml:space="preserve"> </w:t>
      </w:r>
      <w:r w:rsidR="00E41228">
        <w:rPr>
          <w:color w:val="000000"/>
          <w:lang w:val="en-GB"/>
        </w:rPr>
        <w:t>31</w:t>
      </w:r>
      <w:r w:rsidRPr="00296D93">
        <w:rPr>
          <w:color w:val="000000"/>
        </w:rPr>
        <w:t xml:space="preserve"> d. parengti teisės aktų, reglamentuojančių </w:t>
      </w:r>
      <w:r w:rsidR="00FA35E3">
        <w:rPr>
          <w:color w:val="000000"/>
        </w:rPr>
        <w:t>e-vaučerių</w:t>
      </w:r>
      <w:r w:rsidRPr="00296D93">
        <w:rPr>
          <w:color w:val="000000"/>
        </w:rPr>
        <w:t xml:space="preserve"> modelio taikymą mažmeninėje prekyboje, projektus</w:t>
      </w:r>
      <w:r w:rsidR="00E41228">
        <w:rPr>
          <w:color w:val="000000"/>
        </w:rPr>
        <w:t>.</w:t>
      </w:r>
    </w:p>
    <w:p w14:paraId="75093946" w14:textId="38E13F17" w:rsidR="00916157" w:rsidRDefault="00296D93" w:rsidP="00296D93">
      <w:pPr>
        <w:spacing w:line="276" w:lineRule="auto"/>
        <w:jc w:val="both"/>
        <w:rPr>
          <w:color w:val="000000"/>
        </w:rPr>
      </w:pPr>
      <w:r w:rsidRPr="00296D93">
        <w:rPr>
          <w:color w:val="000000"/>
        </w:rPr>
        <w:t xml:space="preserve">2.2. Žemės ūkio ministerijai </w:t>
      </w:r>
      <w:r w:rsidR="00FA35E3">
        <w:rPr>
          <w:color w:val="000000"/>
        </w:rPr>
        <w:t xml:space="preserve">teikti finansinę paramą ir iki 2019 m. birželio 30 d. </w:t>
      </w:r>
      <w:r w:rsidRPr="00296D93">
        <w:rPr>
          <w:color w:val="000000"/>
        </w:rPr>
        <w:t xml:space="preserve"> </w:t>
      </w:r>
      <w:r w:rsidR="00FA35E3">
        <w:rPr>
          <w:color w:val="000000"/>
        </w:rPr>
        <w:t xml:space="preserve">išplėsti </w:t>
      </w:r>
      <w:r w:rsidRPr="00296D93">
        <w:rPr>
          <w:color w:val="000000"/>
        </w:rPr>
        <w:t>prekybos subjektų, prekiaujančių vietine produkcija</w:t>
      </w:r>
      <w:r w:rsidR="000410B9">
        <w:rPr>
          <w:color w:val="000000"/>
        </w:rPr>
        <w:t>,</w:t>
      </w:r>
      <w:r w:rsidRPr="00296D93">
        <w:rPr>
          <w:color w:val="000000"/>
        </w:rPr>
        <w:t xml:space="preserve"> tinklą</w:t>
      </w:r>
      <w:r w:rsidR="000410B9">
        <w:rPr>
          <w:color w:val="000000"/>
        </w:rPr>
        <w:t>.</w:t>
      </w:r>
    </w:p>
    <w:p w14:paraId="28047465" w14:textId="77777777" w:rsidR="00916157" w:rsidRPr="008C4C90" w:rsidRDefault="00916157" w:rsidP="001870CD">
      <w:pPr>
        <w:spacing w:line="276" w:lineRule="auto"/>
        <w:jc w:val="both"/>
        <w:rPr>
          <w:color w:val="000000"/>
        </w:rPr>
      </w:pPr>
    </w:p>
    <w:p w14:paraId="577E90A3" w14:textId="77777777" w:rsidR="00916157" w:rsidRDefault="00916157" w:rsidP="001870CD">
      <w:pPr>
        <w:spacing w:line="276" w:lineRule="auto"/>
        <w:jc w:val="both"/>
        <w:rPr>
          <w:color w:val="000000"/>
        </w:rPr>
      </w:pPr>
    </w:p>
    <w:p w14:paraId="1384FDBE" w14:textId="77777777" w:rsidR="00916157" w:rsidRDefault="00916157" w:rsidP="001870CD">
      <w:pPr>
        <w:spacing w:line="276" w:lineRule="auto"/>
        <w:jc w:val="both"/>
        <w:rPr>
          <w:color w:val="000000"/>
        </w:rPr>
      </w:pPr>
    </w:p>
    <w:p w14:paraId="5CB38B72" w14:textId="77777777" w:rsidR="00916157" w:rsidRDefault="00916157" w:rsidP="001870CD">
      <w:pPr>
        <w:spacing w:line="276" w:lineRule="auto"/>
        <w:jc w:val="both"/>
        <w:rPr>
          <w:color w:val="000000"/>
        </w:rPr>
      </w:pPr>
    </w:p>
    <w:p w14:paraId="10562DD8" w14:textId="77777777" w:rsidR="00916157" w:rsidRDefault="00916157" w:rsidP="001870CD">
      <w:pPr>
        <w:spacing w:line="276" w:lineRule="auto"/>
        <w:jc w:val="both"/>
        <w:rPr>
          <w:color w:val="000000"/>
        </w:rPr>
      </w:pPr>
    </w:p>
    <w:p w14:paraId="6F68DF3C" w14:textId="7C883495" w:rsidR="00E44358" w:rsidRPr="00C02467" w:rsidRDefault="00916157" w:rsidP="001870CD">
      <w:pPr>
        <w:spacing w:line="276" w:lineRule="auto"/>
        <w:jc w:val="both"/>
      </w:pPr>
      <w:r w:rsidRPr="0032293C">
        <w:rPr>
          <w:color w:val="000000"/>
        </w:rPr>
        <w:t>Ministras Pirmininkas  </w:t>
      </w:r>
      <w:bookmarkEnd w:id="1"/>
    </w:p>
    <w:sectPr w:rsidR="00E44358" w:rsidRPr="00C02467" w:rsidSect="009E2227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 w:code="9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DE00" w14:textId="77777777" w:rsidR="004F3868" w:rsidRDefault="004F3868">
      <w:r>
        <w:separator/>
      </w:r>
    </w:p>
  </w:endnote>
  <w:endnote w:type="continuationSeparator" w:id="0">
    <w:p w14:paraId="61DF14DE" w14:textId="77777777" w:rsidR="004F3868" w:rsidRDefault="004F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DF43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68DF44" w14:textId="77777777"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DF45" w14:textId="77777777"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3E5C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F68DF46" w14:textId="77777777"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FDA8" w14:textId="77777777" w:rsidR="004F3868" w:rsidRDefault="004F3868">
      <w:r>
        <w:separator/>
      </w:r>
    </w:p>
  </w:footnote>
  <w:footnote w:type="continuationSeparator" w:id="0">
    <w:p w14:paraId="016DA5E0" w14:textId="77777777" w:rsidR="004F3868" w:rsidRDefault="004F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DF41" w14:textId="77777777"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68DF42" w14:textId="77777777"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70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D3C41"/>
    <w:multiLevelType w:val="hybridMultilevel"/>
    <w:tmpl w:val="A1640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5614"/>
    <w:multiLevelType w:val="hybridMultilevel"/>
    <w:tmpl w:val="2F288F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 w15:restartNumberingAfterBreak="0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71B3D5F"/>
    <w:multiLevelType w:val="hybridMultilevel"/>
    <w:tmpl w:val="564E49E4"/>
    <w:lvl w:ilvl="0" w:tplc="00702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FD"/>
    <w:rsid w:val="000267AF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0B9"/>
    <w:rsid w:val="00041CDB"/>
    <w:rsid w:val="00043422"/>
    <w:rsid w:val="00043729"/>
    <w:rsid w:val="00043778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31C"/>
    <w:rsid w:val="00093F0C"/>
    <w:rsid w:val="00093F8F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CAA"/>
    <w:rsid w:val="0026599A"/>
    <w:rsid w:val="002667A3"/>
    <w:rsid w:val="00266812"/>
    <w:rsid w:val="0026701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5B4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6D93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942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30B3"/>
    <w:rsid w:val="00403757"/>
    <w:rsid w:val="00404A44"/>
    <w:rsid w:val="00405800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6083"/>
    <w:rsid w:val="0043786B"/>
    <w:rsid w:val="00440FB2"/>
    <w:rsid w:val="00441348"/>
    <w:rsid w:val="00441492"/>
    <w:rsid w:val="0044229B"/>
    <w:rsid w:val="00442796"/>
    <w:rsid w:val="00442A24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2C0"/>
    <w:rsid w:val="004F359D"/>
    <w:rsid w:val="004F3868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0729"/>
    <w:rsid w:val="0050163E"/>
    <w:rsid w:val="00501C96"/>
    <w:rsid w:val="00501F94"/>
    <w:rsid w:val="005024A1"/>
    <w:rsid w:val="005029FA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0E7F"/>
    <w:rsid w:val="00711378"/>
    <w:rsid w:val="0071139A"/>
    <w:rsid w:val="00711587"/>
    <w:rsid w:val="00711950"/>
    <w:rsid w:val="00711A3A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DC6"/>
    <w:rsid w:val="007C7D8B"/>
    <w:rsid w:val="007C7FD9"/>
    <w:rsid w:val="007D01D0"/>
    <w:rsid w:val="007D0693"/>
    <w:rsid w:val="007D07BE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7C2"/>
    <w:rsid w:val="0082213F"/>
    <w:rsid w:val="00823844"/>
    <w:rsid w:val="00824A3D"/>
    <w:rsid w:val="0082518D"/>
    <w:rsid w:val="0082739F"/>
    <w:rsid w:val="00827F4E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2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4957"/>
    <w:rsid w:val="008C4C90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3FB7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55F0"/>
    <w:rsid w:val="00915985"/>
    <w:rsid w:val="00915A7E"/>
    <w:rsid w:val="00916157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B66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763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3E3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1228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7167"/>
    <w:rsid w:val="00E7773F"/>
    <w:rsid w:val="00E77FF0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1EC1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35E3"/>
    <w:rsid w:val="00FA5E80"/>
    <w:rsid w:val="00FA6684"/>
    <w:rsid w:val="00FA72CF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8DF28"/>
  <w15:docId w15:val="{D92E8DE8-DC2E-497E-AD9C-D75A3726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niatinklio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29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880C-F08D-41EE-BAD0-A422C37E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Bendras</cp:lastModifiedBy>
  <cp:revision>2</cp:revision>
  <cp:lastPrinted>2018-11-21T11:21:00Z</cp:lastPrinted>
  <dcterms:created xsi:type="dcterms:W3CDTF">2018-11-21T11:21:00Z</dcterms:created>
  <dcterms:modified xsi:type="dcterms:W3CDTF">2018-11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